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E30BD" w14:textId="04BDB9A7" w:rsidR="00E56484" w:rsidRPr="00FE023C" w:rsidRDefault="00FE023C" w:rsidP="00FE023C">
      <w:pPr>
        <w:pStyle w:val="a3"/>
        <w:rPr>
          <w:rFonts w:ascii="Times New Roman" w:hAnsi="Times New Roman" w:cs="Times New Roman"/>
          <w:b/>
          <w:bCs/>
        </w:rPr>
      </w:pPr>
      <w:r w:rsidRPr="00FE023C">
        <w:rPr>
          <w:rFonts w:ascii="Times New Roman" w:hAnsi="Times New Roman" w:cs="Times New Roman"/>
          <w:b/>
          <w:bCs/>
        </w:rPr>
        <w:t>Ежедневное меню организации бесплатного горячего питания обучающихся</w:t>
      </w:r>
    </w:p>
    <w:p w14:paraId="7D87E7DF" w14:textId="75D70361" w:rsidR="00FE023C" w:rsidRDefault="00FE023C" w:rsidP="00FE023C">
      <w:pPr>
        <w:pStyle w:val="a3"/>
        <w:rPr>
          <w:rFonts w:ascii="Times New Roman" w:hAnsi="Times New Roman" w:cs="Times New Roman"/>
          <w:b/>
          <w:bCs/>
        </w:rPr>
      </w:pPr>
      <w:r w:rsidRPr="00FE023C">
        <w:rPr>
          <w:rFonts w:ascii="Times New Roman" w:hAnsi="Times New Roman" w:cs="Times New Roman"/>
          <w:b/>
          <w:bCs/>
        </w:rPr>
        <w:t xml:space="preserve">                                МБОУ Каяльской СОШ Азовского района </w:t>
      </w:r>
      <w:r w:rsidR="00D32C6E">
        <w:rPr>
          <w:rFonts w:ascii="Times New Roman" w:hAnsi="Times New Roman" w:cs="Times New Roman"/>
          <w:b/>
          <w:bCs/>
        </w:rPr>
        <w:t>(2 четверть)</w:t>
      </w:r>
    </w:p>
    <w:p w14:paraId="009428AB" w14:textId="4EE8E33D" w:rsidR="00FE023C" w:rsidRDefault="00FE023C" w:rsidP="00FE023C">
      <w:pPr>
        <w:pStyle w:val="a3"/>
        <w:rPr>
          <w:rFonts w:ascii="Times New Roman" w:hAnsi="Times New Roman" w:cs="Times New Roman"/>
          <w:b/>
          <w:bCs/>
        </w:rPr>
      </w:pPr>
      <w:bookmarkStart w:id="0" w:name="_Hlk577984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FE023C" w14:paraId="4396810D" w14:textId="77777777" w:rsidTr="00FE023C">
        <w:tc>
          <w:tcPr>
            <w:tcW w:w="1555" w:type="dxa"/>
          </w:tcPr>
          <w:p w14:paraId="082D0624" w14:textId="2EFEB9F5" w:rsidR="00FE023C" w:rsidRPr="00FE023C" w:rsidRDefault="00FE023C" w:rsidP="00FE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 xml:space="preserve">  Месяц</w:t>
            </w:r>
          </w:p>
        </w:tc>
        <w:tc>
          <w:tcPr>
            <w:tcW w:w="1701" w:type="dxa"/>
          </w:tcPr>
          <w:p w14:paraId="42514A27" w14:textId="6D41950B" w:rsidR="00FE023C" w:rsidRPr="00FE023C" w:rsidRDefault="00FE023C" w:rsidP="00FE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>Количество дней</w:t>
            </w:r>
          </w:p>
        </w:tc>
      </w:tr>
      <w:tr w:rsidR="00FE023C" w14:paraId="1EFA6C57" w14:textId="77777777" w:rsidTr="00FE023C">
        <w:tc>
          <w:tcPr>
            <w:tcW w:w="1555" w:type="dxa"/>
          </w:tcPr>
          <w:p w14:paraId="7FE1A31D" w14:textId="557A427D" w:rsidR="00FE023C" w:rsidRPr="00FE023C" w:rsidRDefault="00FE023C" w:rsidP="00FE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 xml:space="preserve">   Ноябрь</w:t>
            </w:r>
          </w:p>
        </w:tc>
        <w:tc>
          <w:tcPr>
            <w:tcW w:w="1701" w:type="dxa"/>
          </w:tcPr>
          <w:p w14:paraId="0E3B961C" w14:textId="2FD610C2" w:rsidR="00FE023C" w:rsidRPr="00FE023C" w:rsidRDefault="00FE023C" w:rsidP="00FE02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6</w:t>
            </w:r>
          </w:p>
        </w:tc>
      </w:tr>
      <w:bookmarkEnd w:id="0"/>
    </w:tbl>
    <w:p w14:paraId="57628110" w14:textId="7EDE6C48" w:rsidR="00FE023C" w:rsidRDefault="00FE023C" w:rsidP="00FE023C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FE023C" w14:paraId="543B40CC" w14:textId="77777777" w:rsidTr="00DB646D">
        <w:trPr>
          <w:trHeight w:val="50"/>
        </w:trPr>
        <w:tc>
          <w:tcPr>
            <w:tcW w:w="1557" w:type="dxa"/>
          </w:tcPr>
          <w:p w14:paraId="063D6C4E" w14:textId="77777777" w:rsid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57798528"/>
          </w:p>
        </w:tc>
        <w:tc>
          <w:tcPr>
            <w:tcW w:w="1558" w:type="dxa"/>
          </w:tcPr>
          <w:p w14:paraId="7D70AF05" w14:textId="1B1C7DE9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7" w:type="dxa"/>
          </w:tcPr>
          <w:p w14:paraId="66F745FB" w14:textId="2E5913AB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8" w:type="dxa"/>
          </w:tcPr>
          <w:p w14:paraId="37448F11" w14:textId="1B798CAB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7" w:type="dxa"/>
          </w:tcPr>
          <w:p w14:paraId="5C3153B2" w14:textId="3912BA75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8" w:type="dxa"/>
          </w:tcPr>
          <w:p w14:paraId="01FFFA8A" w14:textId="34CE38C4" w:rsidR="00FE023C" w:rsidRPr="00FE023C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FE023C" w:rsidRPr="00613B38" w14:paraId="6521A8DA" w14:textId="77777777" w:rsidTr="00DB646D">
        <w:trPr>
          <w:trHeight w:val="46"/>
        </w:trPr>
        <w:tc>
          <w:tcPr>
            <w:tcW w:w="1557" w:type="dxa"/>
          </w:tcPr>
          <w:p w14:paraId="0B3C52C0" w14:textId="2C75E4B9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243F4E04" w14:textId="3294CD56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9.11.2020</w:t>
            </w:r>
          </w:p>
        </w:tc>
        <w:tc>
          <w:tcPr>
            <w:tcW w:w="1557" w:type="dxa"/>
          </w:tcPr>
          <w:p w14:paraId="2BA0C71F" w14:textId="70E95F4B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10.11.2020</w:t>
            </w:r>
          </w:p>
        </w:tc>
        <w:tc>
          <w:tcPr>
            <w:tcW w:w="1558" w:type="dxa"/>
          </w:tcPr>
          <w:p w14:paraId="5203B7AB" w14:textId="6F96F320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11.11.2020</w:t>
            </w:r>
          </w:p>
        </w:tc>
        <w:tc>
          <w:tcPr>
            <w:tcW w:w="1557" w:type="dxa"/>
          </w:tcPr>
          <w:p w14:paraId="73A9F8EE" w14:textId="58DFDF04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12.11.2020</w:t>
            </w:r>
          </w:p>
        </w:tc>
        <w:tc>
          <w:tcPr>
            <w:tcW w:w="1558" w:type="dxa"/>
          </w:tcPr>
          <w:p w14:paraId="6B819442" w14:textId="3098D8E8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13.11.2020</w:t>
            </w:r>
          </w:p>
        </w:tc>
      </w:tr>
      <w:tr w:rsidR="00FE023C" w:rsidRPr="00613B38" w14:paraId="57374802" w14:textId="77777777" w:rsidTr="00DB646D">
        <w:trPr>
          <w:trHeight w:val="46"/>
        </w:trPr>
        <w:tc>
          <w:tcPr>
            <w:tcW w:w="1557" w:type="dxa"/>
          </w:tcPr>
          <w:p w14:paraId="06E9A75C" w14:textId="4005BB74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4CC6280C" w14:textId="4E264CB1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68FB33F7" w14:textId="72C5FB71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14:paraId="0805823F" w14:textId="304C22FA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14:paraId="5662537F" w14:textId="73E68D49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57579D38" w14:textId="6EC719C2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5</w:t>
            </w:r>
          </w:p>
        </w:tc>
      </w:tr>
      <w:tr w:rsidR="00FE023C" w:rsidRPr="00613B38" w14:paraId="63E0B092" w14:textId="77777777" w:rsidTr="00DB646D">
        <w:trPr>
          <w:trHeight w:val="46"/>
        </w:trPr>
        <w:tc>
          <w:tcPr>
            <w:tcW w:w="1557" w:type="dxa"/>
          </w:tcPr>
          <w:p w14:paraId="1DECA178" w14:textId="0271088E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19FB4459" w14:textId="6058C79B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16.11.2020</w:t>
            </w:r>
          </w:p>
        </w:tc>
        <w:tc>
          <w:tcPr>
            <w:tcW w:w="1557" w:type="dxa"/>
          </w:tcPr>
          <w:p w14:paraId="5779D64F" w14:textId="5EF0B8D8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17.11.2020</w:t>
            </w:r>
          </w:p>
        </w:tc>
        <w:tc>
          <w:tcPr>
            <w:tcW w:w="1558" w:type="dxa"/>
          </w:tcPr>
          <w:p w14:paraId="781F7594" w14:textId="224254FE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1557" w:type="dxa"/>
          </w:tcPr>
          <w:p w14:paraId="69EEA9A5" w14:textId="38C05CE4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19.11.2020</w:t>
            </w:r>
          </w:p>
        </w:tc>
        <w:tc>
          <w:tcPr>
            <w:tcW w:w="1558" w:type="dxa"/>
          </w:tcPr>
          <w:p w14:paraId="7ED24652" w14:textId="3E03D330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20.11.2020</w:t>
            </w:r>
          </w:p>
        </w:tc>
      </w:tr>
      <w:tr w:rsidR="00FE023C" w:rsidRPr="00613B38" w14:paraId="40629621" w14:textId="77777777" w:rsidTr="00DB646D">
        <w:trPr>
          <w:trHeight w:val="46"/>
        </w:trPr>
        <w:tc>
          <w:tcPr>
            <w:tcW w:w="1557" w:type="dxa"/>
          </w:tcPr>
          <w:p w14:paraId="58594A17" w14:textId="3531BF84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747C2F04" w14:textId="33C9BA38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5B24A469" w14:textId="5CF9D1C1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14:paraId="27C44901" w14:textId="76F0CA07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</w:tcPr>
          <w:p w14:paraId="303184AE" w14:textId="0E83647C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14:paraId="3DE2C9C0" w14:textId="61B298ED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9</w:t>
            </w:r>
          </w:p>
        </w:tc>
      </w:tr>
      <w:tr w:rsidR="00FE023C" w:rsidRPr="00613B38" w14:paraId="535E6D89" w14:textId="77777777" w:rsidTr="00DB646D">
        <w:trPr>
          <w:trHeight w:val="46"/>
        </w:trPr>
        <w:tc>
          <w:tcPr>
            <w:tcW w:w="1557" w:type="dxa"/>
          </w:tcPr>
          <w:p w14:paraId="1DA93CEB" w14:textId="2673B302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0092C64A" w14:textId="001EE0E7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23.11.2020</w:t>
            </w:r>
          </w:p>
        </w:tc>
        <w:tc>
          <w:tcPr>
            <w:tcW w:w="1557" w:type="dxa"/>
          </w:tcPr>
          <w:p w14:paraId="19CDB0DE" w14:textId="6323E9B8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24.11.2020</w:t>
            </w:r>
          </w:p>
        </w:tc>
        <w:tc>
          <w:tcPr>
            <w:tcW w:w="1558" w:type="dxa"/>
          </w:tcPr>
          <w:p w14:paraId="03070008" w14:textId="1F42276E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557" w:type="dxa"/>
          </w:tcPr>
          <w:p w14:paraId="3E98E78B" w14:textId="197883A5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1558" w:type="dxa"/>
          </w:tcPr>
          <w:p w14:paraId="21263F7D" w14:textId="246DF449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27.11.2020</w:t>
            </w:r>
          </w:p>
        </w:tc>
      </w:tr>
      <w:tr w:rsidR="00FE023C" w:rsidRPr="00613B38" w14:paraId="683310C2" w14:textId="77777777" w:rsidTr="00DB646D">
        <w:trPr>
          <w:trHeight w:val="46"/>
        </w:trPr>
        <w:tc>
          <w:tcPr>
            <w:tcW w:w="1557" w:type="dxa"/>
          </w:tcPr>
          <w:p w14:paraId="63C3578E" w14:textId="4AF8D496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5802CABC" w14:textId="29415602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</w:tcPr>
          <w:p w14:paraId="7E287A91" w14:textId="4A8D5B20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14:paraId="71F2F892" w14:textId="2BEDB0A5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1136E876" w14:textId="589E717F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14:paraId="689CF36A" w14:textId="10AFBF96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10</w:t>
            </w:r>
          </w:p>
        </w:tc>
      </w:tr>
      <w:tr w:rsidR="00FE023C" w:rsidRPr="00613B38" w14:paraId="26FDED2F" w14:textId="77777777" w:rsidTr="00DB646D">
        <w:trPr>
          <w:trHeight w:val="46"/>
        </w:trPr>
        <w:tc>
          <w:tcPr>
            <w:tcW w:w="1557" w:type="dxa"/>
          </w:tcPr>
          <w:p w14:paraId="08085B61" w14:textId="38B8F638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43A642CC" w14:textId="1CDFD62F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1557" w:type="dxa"/>
          </w:tcPr>
          <w:p w14:paraId="5C5D6C8A" w14:textId="77777777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719E193" w14:textId="77777777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06EF660D" w14:textId="77777777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0A16C7DC" w14:textId="504BD3C7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23C" w:rsidRPr="00613B38" w14:paraId="4A697068" w14:textId="77777777" w:rsidTr="00DB646D">
        <w:trPr>
          <w:trHeight w:val="46"/>
        </w:trPr>
        <w:tc>
          <w:tcPr>
            <w:tcW w:w="1557" w:type="dxa"/>
          </w:tcPr>
          <w:p w14:paraId="32A140CD" w14:textId="43587248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6F3FB7B6" w14:textId="52288C6F" w:rsidR="00FE023C" w:rsidRPr="00613B38" w:rsidRDefault="00613B38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</w:tcPr>
          <w:p w14:paraId="7A77A6A4" w14:textId="77777777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B40E693" w14:textId="77777777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63DA7F20" w14:textId="77777777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680E8A1" w14:textId="23D161CA" w:rsidR="00FE023C" w:rsidRPr="00613B38" w:rsidRDefault="00FE023C" w:rsidP="00613B3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5DB31D" w14:textId="16351846" w:rsidR="00FE023C" w:rsidRDefault="00672FBA" w:rsidP="00FE02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2B79B9A5" w14:textId="77777777" w:rsidR="00672FBA" w:rsidRDefault="00672FBA" w:rsidP="00672FBA">
      <w:pPr>
        <w:pStyle w:val="a3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672FBA" w14:paraId="4331E0FC" w14:textId="77777777" w:rsidTr="00031234">
        <w:tc>
          <w:tcPr>
            <w:tcW w:w="1555" w:type="dxa"/>
          </w:tcPr>
          <w:bookmarkEnd w:id="1"/>
          <w:p w14:paraId="77D3AB41" w14:textId="77777777" w:rsidR="00672FBA" w:rsidRPr="00FE023C" w:rsidRDefault="00672FBA" w:rsidP="00031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 xml:space="preserve">  Месяц</w:t>
            </w:r>
          </w:p>
        </w:tc>
        <w:tc>
          <w:tcPr>
            <w:tcW w:w="1701" w:type="dxa"/>
          </w:tcPr>
          <w:p w14:paraId="0E5DE549" w14:textId="77777777" w:rsidR="00672FBA" w:rsidRPr="00FE023C" w:rsidRDefault="00672FBA" w:rsidP="00031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>Количество дней</w:t>
            </w:r>
          </w:p>
        </w:tc>
      </w:tr>
      <w:tr w:rsidR="00672FBA" w14:paraId="266CBD1A" w14:textId="77777777" w:rsidTr="00031234">
        <w:tc>
          <w:tcPr>
            <w:tcW w:w="1555" w:type="dxa"/>
          </w:tcPr>
          <w:p w14:paraId="6B90F79D" w14:textId="07995887" w:rsidR="00672FBA" w:rsidRPr="00FE023C" w:rsidRDefault="00672FBA" w:rsidP="00031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023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701" w:type="dxa"/>
          </w:tcPr>
          <w:p w14:paraId="33783A99" w14:textId="6F703E1D" w:rsidR="00672FBA" w:rsidRPr="00FE023C" w:rsidRDefault="00672FBA" w:rsidP="000312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20</w:t>
            </w:r>
          </w:p>
        </w:tc>
      </w:tr>
    </w:tbl>
    <w:p w14:paraId="6E0FBEDB" w14:textId="7447F1C6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07133504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7"/>
        <w:gridCol w:w="1558"/>
        <w:gridCol w:w="1557"/>
        <w:gridCol w:w="1558"/>
      </w:tblGrid>
      <w:tr w:rsidR="00672FBA" w14:paraId="24A59653" w14:textId="77777777" w:rsidTr="00031234">
        <w:trPr>
          <w:trHeight w:val="50"/>
        </w:trPr>
        <w:tc>
          <w:tcPr>
            <w:tcW w:w="1557" w:type="dxa"/>
          </w:tcPr>
          <w:p w14:paraId="007FCA42" w14:textId="77777777" w:rsidR="00672FBA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8" w:type="dxa"/>
          </w:tcPr>
          <w:p w14:paraId="417EECB7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557" w:type="dxa"/>
          </w:tcPr>
          <w:p w14:paraId="3D4BFECD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558" w:type="dxa"/>
          </w:tcPr>
          <w:p w14:paraId="277AC701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7" w:type="dxa"/>
          </w:tcPr>
          <w:p w14:paraId="2C31449C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558" w:type="dxa"/>
          </w:tcPr>
          <w:p w14:paraId="7921E6F1" w14:textId="77777777" w:rsidR="00672FBA" w:rsidRPr="00FE023C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023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672FBA" w:rsidRPr="00613B38" w14:paraId="64996362" w14:textId="77777777" w:rsidTr="00031234">
        <w:trPr>
          <w:trHeight w:val="46"/>
        </w:trPr>
        <w:tc>
          <w:tcPr>
            <w:tcW w:w="1557" w:type="dxa"/>
          </w:tcPr>
          <w:p w14:paraId="7F84C1D8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230D778D" w14:textId="77363F16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56B02E45" w14:textId="4FC5A426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0</w:t>
            </w:r>
          </w:p>
        </w:tc>
        <w:tc>
          <w:tcPr>
            <w:tcW w:w="1558" w:type="dxa"/>
          </w:tcPr>
          <w:p w14:paraId="3FEBE2EF" w14:textId="05C6ED01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0</w:t>
            </w:r>
          </w:p>
        </w:tc>
        <w:tc>
          <w:tcPr>
            <w:tcW w:w="1557" w:type="dxa"/>
          </w:tcPr>
          <w:p w14:paraId="576DCACE" w14:textId="519CC1D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0</w:t>
            </w:r>
          </w:p>
        </w:tc>
        <w:tc>
          <w:tcPr>
            <w:tcW w:w="1558" w:type="dxa"/>
          </w:tcPr>
          <w:p w14:paraId="2A0A34D4" w14:textId="690AB1F9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0</w:t>
            </w:r>
          </w:p>
        </w:tc>
      </w:tr>
      <w:tr w:rsidR="00672FBA" w:rsidRPr="00613B38" w14:paraId="5B5581FB" w14:textId="77777777" w:rsidTr="00031234">
        <w:trPr>
          <w:trHeight w:val="46"/>
        </w:trPr>
        <w:tc>
          <w:tcPr>
            <w:tcW w:w="1557" w:type="dxa"/>
          </w:tcPr>
          <w:p w14:paraId="6B86938C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24D73FBF" w14:textId="2AEABFA6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70B54CCA" w14:textId="579F93B5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14:paraId="764FC961" w14:textId="1FF261CB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14:paraId="6DED92EF" w14:textId="309E76D3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4E2ACF0A" w14:textId="4A413A78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72FBA" w:rsidRPr="00613B38" w14:paraId="55DC5077" w14:textId="77777777" w:rsidTr="00031234">
        <w:trPr>
          <w:trHeight w:val="46"/>
        </w:trPr>
        <w:tc>
          <w:tcPr>
            <w:tcW w:w="1557" w:type="dxa"/>
          </w:tcPr>
          <w:p w14:paraId="7A6861BB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117A4430" w14:textId="1B7F28D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20</w:t>
            </w:r>
          </w:p>
        </w:tc>
        <w:tc>
          <w:tcPr>
            <w:tcW w:w="1557" w:type="dxa"/>
          </w:tcPr>
          <w:p w14:paraId="1A96A5A7" w14:textId="752227E2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0</w:t>
            </w:r>
          </w:p>
        </w:tc>
        <w:tc>
          <w:tcPr>
            <w:tcW w:w="1558" w:type="dxa"/>
          </w:tcPr>
          <w:p w14:paraId="205DC4B2" w14:textId="3724CD4B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0</w:t>
            </w:r>
          </w:p>
        </w:tc>
        <w:tc>
          <w:tcPr>
            <w:tcW w:w="1557" w:type="dxa"/>
          </w:tcPr>
          <w:p w14:paraId="484FB003" w14:textId="5C840F58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20</w:t>
            </w:r>
          </w:p>
        </w:tc>
        <w:tc>
          <w:tcPr>
            <w:tcW w:w="1558" w:type="dxa"/>
          </w:tcPr>
          <w:p w14:paraId="34204AA4" w14:textId="5CDFAEB1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</w:tr>
      <w:tr w:rsidR="00672FBA" w:rsidRPr="00613B38" w14:paraId="2D213003" w14:textId="77777777" w:rsidTr="00031234">
        <w:trPr>
          <w:trHeight w:val="46"/>
        </w:trPr>
        <w:tc>
          <w:tcPr>
            <w:tcW w:w="1557" w:type="dxa"/>
          </w:tcPr>
          <w:p w14:paraId="0007CBBD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461FB15B" w14:textId="436CE1D0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</w:tcPr>
          <w:p w14:paraId="48E3C388" w14:textId="3563303A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14:paraId="64D106DB" w14:textId="393DF990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14:paraId="4200E037" w14:textId="199BD0A6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14:paraId="36A683F5" w14:textId="09A020C9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72FBA" w:rsidRPr="00613B38" w14:paraId="2C6F3D44" w14:textId="77777777" w:rsidTr="00031234">
        <w:trPr>
          <w:trHeight w:val="46"/>
        </w:trPr>
        <w:tc>
          <w:tcPr>
            <w:tcW w:w="1557" w:type="dxa"/>
          </w:tcPr>
          <w:p w14:paraId="6D3BAD0B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256A638D" w14:textId="697D9E56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</w:t>
            </w:r>
          </w:p>
        </w:tc>
        <w:tc>
          <w:tcPr>
            <w:tcW w:w="1557" w:type="dxa"/>
          </w:tcPr>
          <w:p w14:paraId="7D79E911" w14:textId="2B61744E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</w:t>
            </w:r>
          </w:p>
        </w:tc>
        <w:tc>
          <w:tcPr>
            <w:tcW w:w="1558" w:type="dxa"/>
          </w:tcPr>
          <w:p w14:paraId="48EF3101" w14:textId="2B18E17C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0</w:t>
            </w:r>
          </w:p>
        </w:tc>
        <w:tc>
          <w:tcPr>
            <w:tcW w:w="1557" w:type="dxa"/>
          </w:tcPr>
          <w:p w14:paraId="1B37C8B6" w14:textId="13DBCA26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</w:t>
            </w:r>
          </w:p>
        </w:tc>
        <w:tc>
          <w:tcPr>
            <w:tcW w:w="1558" w:type="dxa"/>
          </w:tcPr>
          <w:p w14:paraId="461B9D52" w14:textId="6124E39E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</w:tr>
      <w:tr w:rsidR="00672FBA" w:rsidRPr="00613B38" w14:paraId="7EEC7A8A" w14:textId="77777777" w:rsidTr="00031234">
        <w:trPr>
          <w:trHeight w:val="46"/>
        </w:trPr>
        <w:tc>
          <w:tcPr>
            <w:tcW w:w="1557" w:type="dxa"/>
          </w:tcPr>
          <w:p w14:paraId="428E1173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5F404802" w14:textId="5F168680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14:paraId="40176FC2" w14:textId="7E32C146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14:paraId="5E27490E" w14:textId="7C2DA664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242A874A" w14:textId="7E555637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</w:tcPr>
          <w:p w14:paraId="0E94D643" w14:textId="7535E08B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72FBA" w:rsidRPr="00613B38" w14:paraId="6B679BD6" w14:textId="77777777" w:rsidTr="00031234">
        <w:trPr>
          <w:trHeight w:val="46"/>
        </w:trPr>
        <w:tc>
          <w:tcPr>
            <w:tcW w:w="1557" w:type="dxa"/>
          </w:tcPr>
          <w:p w14:paraId="5125F4CC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382D08E8" w14:textId="7427B34B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0</w:t>
            </w:r>
          </w:p>
        </w:tc>
        <w:tc>
          <w:tcPr>
            <w:tcW w:w="1557" w:type="dxa"/>
          </w:tcPr>
          <w:p w14:paraId="32BB7B1B" w14:textId="462A9729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0</w:t>
            </w:r>
          </w:p>
        </w:tc>
        <w:tc>
          <w:tcPr>
            <w:tcW w:w="1558" w:type="dxa"/>
          </w:tcPr>
          <w:p w14:paraId="5D6E97F1" w14:textId="75AB67F3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0</w:t>
            </w:r>
          </w:p>
        </w:tc>
        <w:tc>
          <w:tcPr>
            <w:tcW w:w="1557" w:type="dxa"/>
          </w:tcPr>
          <w:p w14:paraId="76C7F048" w14:textId="312599F6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1558" w:type="dxa"/>
          </w:tcPr>
          <w:p w14:paraId="6F5A0465" w14:textId="49DB37AC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0</w:t>
            </w:r>
          </w:p>
        </w:tc>
      </w:tr>
      <w:tr w:rsidR="00672FBA" w:rsidRPr="00613B38" w14:paraId="4F70DCFD" w14:textId="77777777" w:rsidTr="00031234">
        <w:trPr>
          <w:trHeight w:val="46"/>
        </w:trPr>
        <w:tc>
          <w:tcPr>
            <w:tcW w:w="1557" w:type="dxa"/>
          </w:tcPr>
          <w:p w14:paraId="00D25868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3B38"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20964468" w14:textId="2EF419A7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</w:tcPr>
          <w:p w14:paraId="3FCB0D38" w14:textId="6588D789" w:rsidR="00672FBA" w:rsidRPr="00613B38" w:rsidRDefault="007F6CD9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14:paraId="6BC6EE9A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49BC7697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E1E6761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FBA" w:rsidRPr="00613B38" w14:paraId="36D6BD5B" w14:textId="77777777" w:rsidTr="00031234">
        <w:trPr>
          <w:trHeight w:val="46"/>
        </w:trPr>
        <w:tc>
          <w:tcPr>
            <w:tcW w:w="1557" w:type="dxa"/>
          </w:tcPr>
          <w:p w14:paraId="46715025" w14:textId="1B6B818F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8" w:type="dxa"/>
          </w:tcPr>
          <w:p w14:paraId="041C6BEB" w14:textId="7F4D51FD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20</w:t>
            </w:r>
          </w:p>
        </w:tc>
        <w:tc>
          <w:tcPr>
            <w:tcW w:w="1557" w:type="dxa"/>
          </w:tcPr>
          <w:p w14:paraId="5164CCFE" w14:textId="38B7B7C1" w:rsidR="00672FBA" w:rsidRPr="00613B38" w:rsidRDefault="00872292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8" w:type="dxa"/>
          </w:tcPr>
          <w:p w14:paraId="23191613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14709CAA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F36DD5B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FBA" w:rsidRPr="00613B38" w14:paraId="013BA5AA" w14:textId="77777777" w:rsidTr="00031234">
        <w:trPr>
          <w:trHeight w:val="46"/>
        </w:trPr>
        <w:tc>
          <w:tcPr>
            <w:tcW w:w="1557" w:type="dxa"/>
          </w:tcPr>
          <w:p w14:paraId="5E3805F1" w14:textId="76E2FEB1" w:rsidR="00672FBA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ня</w:t>
            </w:r>
          </w:p>
        </w:tc>
        <w:tc>
          <w:tcPr>
            <w:tcW w:w="1558" w:type="dxa"/>
          </w:tcPr>
          <w:p w14:paraId="2648E949" w14:textId="77777777" w:rsidR="00672FBA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562A5D3A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32474D64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</w:tcPr>
          <w:p w14:paraId="7470CE91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6B17754" w14:textId="77777777" w:rsidR="00672FBA" w:rsidRPr="00613B38" w:rsidRDefault="00672FBA" w:rsidP="0003123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DAAD34" w14:textId="77777777" w:rsidR="00672FBA" w:rsidRDefault="00672FBA" w:rsidP="00672FB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B336ED1" w14:textId="77777777" w:rsidR="00672FBA" w:rsidRDefault="00672FBA" w:rsidP="00672FBA">
      <w:pPr>
        <w:pStyle w:val="a3"/>
        <w:rPr>
          <w:rFonts w:ascii="Times New Roman" w:hAnsi="Times New Roman" w:cs="Times New Roman"/>
          <w:b/>
          <w:bCs/>
        </w:rPr>
      </w:pPr>
    </w:p>
    <w:p w14:paraId="11F8D6DD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47E1D318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75B324EA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228EF9EC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175AFDF2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06677267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13C516AA" w14:textId="77777777" w:rsidR="00672FBA" w:rsidRDefault="00672FBA" w:rsidP="00FE023C">
      <w:pPr>
        <w:pStyle w:val="a3"/>
        <w:rPr>
          <w:rFonts w:ascii="Times New Roman" w:hAnsi="Times New Roman" w:cs="Times New Roman"/>
        </w:rPr>
      </w:pPr>
    </w:p>
    <w:p w14:paraId="0C0E1964" w14:textId="499C7F1B" w:rsidR="00613B38" w:rsidRDefault="00613B38" w:rsidP="00FE023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ниже даты указывается номер дня из перспективного меню</w:t>
      </w:r>
    </w:p>
    <w:p w14:paraId="617FE127" w14:textId="5FDF742D" w:rsidR="00613B38" w:rsidRDefault="00613B38" w:rsidP="00FE023C">
      <w:pPr>
        <w:pStyle w:val="a3"/>
        <w:rPr>
          <w:rFonts w:ascii="Times New Roman" w:hAnsi="Times New Roman" w:cs="Times New Roman"/>
        </w:rPr>
      </w:pPr>
    </w:p>
    <w:p w14:paraId="1A78D01F" w14:textId="27D4ECB6" w:rsidR="00613B38" w:rsidRDefault="00613B38" w:rsidP="00FE023C">
      <w:pPr>
        <w:pStyle w:val="a3"/>
        <w:rPr>
          <w:rFonts w:ascii="Times New Roman" w:hAnsi="Times New Roman" w:cs="Times New Roman"/>
        </w:rPr>
      </w:pPr>
    </w:p>
    <w:p w14:paraId="2E89C57B" w14:textId="77777777" w:rsidR="00613B38" w:rsidRPr="00613B38" w:rsidRDefault="00613B38" w:rsidP="00FE023C">
      <w:pPr>
        <w:pStyle w:val="a3"/>
        <w:rPr>
          <w:rFonts w:ascii="Times New Roman" w:hAnsi="Times New Roman" w:cs="Times New Roman"/>
        </w:rPr>
      </w:pPr>
    </w:p>
    <w:sectPr w:rsidR="00613B38" w:rsidRPr="00613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3C"/>
    <w:rsid w:val="00613B38"/>
    <w:rsid w:val="00672FBA"/>
    <w:rsid w:val="00737F05"/>
    <w:rsid w:val="007F6CD9"/>
    <w:rsid w:val="00872292"/>
    <w:rsid w:val="00D32C6E"/>
    <w:rsid w:val="00EF1293"/>
    <w:rsid w:val="00FE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FACE"/>
  <w15:chartTrackingRefBased/>
  <w15:docId w15:val="{0005D759-E849-48EB-BB68-93F4691C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023C"/>
    <w:pPr>
      <w:spacing w:after="0" w:line="240" w:lineRule="auto"/>
    </w:pPr>
  </w:style>
  <w:style w:type="table" w:styleId="a4">
    <w:name w:val="Table Grid"/>
    <w:basedOn w:val="a1"/>
    <w:uiPriority w:val="39"/>
    <w:rsid w:val="00FE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2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5C04C-50BC-4BDB-8DF3-163AFEB2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втун</dc:creator>
  <cp:keywords/>
  <dc:description/>
  <cp:lastModifiedBy>Борис Ковтун</cp:lastModifiedBy>
  <cp:revision>10</cp:revision>
  <cp:lastPrinted>2021-01-12T11:42:00Z</cp:lastPrinted>
  <dcterms:created xsi:type="dcterms:W3CDTF">2020-12-01T11:55:00Z</dcterms:created>
  <dcterms:modified xsi:type="dcterms:W3CDTF">2021-01-28T09:26:00Z</dcterms:modified>
</cp:coreProperties>
</file>